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5C17" w:rsidRDefault="00AD195B" w:rsidP="00AD195B">
      <w:pPr>
        <w:jc w:val="center"/>
        <w:rPr>
          <w:b/>
        </w:rPr>
      </w:pPr>
      <w:bookmarkStart w:id="0" w:name="_GoBack"/>
      <w:bookmarkEnd w:id="0"/>
      <w:r>
        <w:rPr>
          <w:b/>
        </w:rPr>
        <w:t>ONEKAMA TOWNSHIP PARKS AND RECREATION COMMITTEE</w:t>
      </w:r>
    </w:p>
    <w:p w:rsidR="00AD195B" w:rsidRDefault="00AD195B" w:rsidP="00AD195B">
      <w:pPr>
        <w:jc w:val="center"/>
        <w:rPr>
          <w:b/>
        </w:rPr>
      </w:pPr>
      <w:r>
        <w:rPr>
          <w:b/>
        </w:rPr>
        <w:t xml:space="preserve">REGULAR MEETING </w:t>
      </w:r>
      <w:r w:rsidR="00EC7A06">
        <w:rPr>
          <w:b/>
        </w:rPr>
        <w:t>WEDNESDAY DECEMBER 19</w:t>
      </w:r>
      <w:r>
        <w:rPr>
          <w:b/>
        </w:rPr>
        <w:t>, 2018</w:t>
      </w:r>
    </w:p>
    <w:p w:rsidR="00AD195B" w:rsidRDefault="00AD195B" w:rsidP="00AD195B">
      <w:pPr>
        <w:jc w:val="center"/>
        <w:rPr>
          <w:b/>
        </w:rPr>
      </w:pPr>
    </w:p>
    <w:p w:rsidR="00AD195B" w:rsidRDefault="00AD195B" w:rsidP="00AD195B">
      <w:r>
        <w:t>The meeting was called to order at 8</w:t>
      </w:r>
      <w:r w:rsidR="000B4EBC">
        <w:t xml:space="preserve">:05 </w:t>
      </w:r>
      <w:r>
        <w:t>a.m. by Chairman Rich</w:t>
      </w:r>
      <w:r w:rsidR="007C7AF2">
        <w:t>ard</w:t>
      </w:r>
      <w:r>
        <w:t xml:space="preserve"> Lapinski.</w:t>
      </w:r>
    </w:p>
    <w:p w:rsidR="000B4EBC" w:rsidRDefault="00AD195B" w:rsidP="00AD195B">
      <w:r>
        <w:rPr>
          <w:b/>
        </w:rPr>
        <w:t xml:space="preserve">MEMBERS PRESENT: </w:t>
      </w:r>
      <w:r w:rsidR="00EC7A06">
        <w:t>Rich</w:t>
      </w:r>
      <w:r w:rsidR="007C7AF2">
        <w:t>ard</w:t>
      </w:r>
      <w:r w:rsidR="00EC7A06">
        <w:t xml:space="preserve"> Lapinski, Al Taylor, </w:t>
      </w:r>
      <w:r>
        <w:t xml:space="preserve">Paul </w:t>
      </w:r>
      <w:r w:rsidR="00AC1CE6">
        <w:t>Mueller, Ma</w:t>
      </w:r>
      <w:r>
        <w:t xml:space="preserve">ry Reed, Leann </w:t>
      </w:r>
      <w:r w:rsidR="000B4EBC">
        <w:t>B</w:t>
      </w:r>
      <w:r>
        <w:t xml:space="preserve">urger, Robert Blackmore, </w:t>
      </w:r>
      <w:r w:rsidR="00EC7A06">
        <w:t>Kevin Hughes</w:t>
      </w:r>
      <w:r>
        <w:t xml:space="preserve">  </w:t>
      </w:r>
    </w:p>
    <w:p w:rsidR="000B4EBC" w:rsidRPr="00EC7A06" w:rsidRDefault="00EC7A06" w:rsidP="00AD195B">
      <w:r>
        <w:rPr>
          <w:b/>
        </w:rPr>
        <w:t xml:space="preserve">MEMBERS ABSENT: </w:t>
      </w:r>
      <w:r>
        <w:t>Mary Lou Millard, Ray Franz</w:t>
      </w:r>
    </w:p>
    <w:p w:rsidR="00AD195B" w:rsidRDefault="00AD195B" w:rsidP="00AD195B">
      <w:r>
        <w:t>The Pledge of Allegiance was said.</w:t>
      </w:r>
    </w:p>
    <w:p w:rsidR="00EC7A06" w:rsidRDefault="000B4EBC" w:rsidP="00AD195B">
      <w:r>
        <w:rPr>
          <w:b/>
        </w:rPr>
        <w:t xml:space="preserve">MINUTES: </w:t>
      </w:r>
      <w:r>
        <w:t xml:space="preserve">Motion by </w:t>
      </w:r>
      <w:r w:rsidR="00EC7A06">
        <w:t xml:space="preserve">Leann Burger </w:t>
      </w:r>
      <w:r>
        <w:t xml:space="preserve">to approve Meeting Minutes from </w:t>
      </w:r>
      <w:r w:rsidR="00EC7A06">
        <w:t>November 15</w:t>
      </w:r>
      <w:r>
        <w:t xml:space="preserve">, 2018, second by </w:t>
      </w:r>
      <w:r w:rsidR="00EC7A06">
        <w:t>Al Taylor</w:t>
      </w:r>
      <w:r w:rsidR="007C7AF2">
        <w:t>. Motion Carried.</w:t>
      </w:r>
    </w:p>
    <w:p w:rsidR="000B4EBC" w:rsidRPr="00EC7A06" w:rsidRDefault="000B4EBC" w:rsidP="00AD195B">
      <w:r>
        <w:rPr>
          <w:b/>
        </w:rPr>
        <w:t xml:space="preserve">PUBLIC COMMENT: </w:t>
      </w:r>
      <w:r w:rsidR="00EC7A06">
        <w:t>N</w:t>
      </w:r>
      <w:r w:rsidR="00EC7A06" w:rsidRPr="00EC7A06">
        <w:t>one</w:t>
      </w:r>
    </w:p>
    <w:p w:rsidR="00AD195B" w:rsidRDefault="00AD195B" w:rsidP="00AD195B">
      <w:r>
        <w:rPr>
          <w:b/>
        </w:rPr>
        <w:t xml:space="preserve">ITEMS TO ADD TO AGENDA: </w:t>
      </w:r>
      <w:r w:rsidR="00EC7A06">
        <w:t>Onekama</w:t>
      </w:r>
      <w:r w:rsidR="007C7AF2">
        <w:t>.info</w:t>
      </w:r>
      <w:r w:rsidR="00EC7A06">
        <w:t xml:space="preserve"> web page review by Al Taylor. Currently </w:t>
      </w:r>
      <w:r w:rsidR="00573E96">
        <w:t xml:space="preserve">there is </w:t>
      </w:r>
      <w:r w:rsidR="00EC7A06">
        <w:t>no link to Manistee</w:t>
      </w:r>
      <w:r w:rsidR="00573E96">
        <w:t xml:space="preserve"> City website. Al to add link</w:t>
      </w:r>
      <w:r w:rsidR="007C7AF2">
        <w:t>s</w:t>
      </w:r>
      <w:r w:rsidR="00573E96">
        <w:t xml:space="preserve"> to </w:t>
      </w:r>
      <w:r w:rsidR="007C7AF2">
        <w:t xml:space="preserve">the </w:t>
      </w:r>
      <w:r w:rsidR="003C6FA9">
        <w:t xml:space="preserve">Manistee City website, </w:t>
      </w:r>
      <w:r w:rsidR="00573E96">
        <w:t>Manistee County Parks &amp; Rec 10 Year Master Plan and</w:t>
      </w:r>
      <w:r w:rsidR="007C7AF2">
        <w:t xml:space="preserve"> t</w:t>
      </w:r>
      <w:r w:rsidR="00573E96">
        <w:t>he MRA, community rec organization.</w:t>
      </w:r>
    </w:p>
    <w:p w:rsidR="00AD195B" w:rsidRDefault="00AD195B" w:rsidP="00AD195B">
      <w:r>
        <w:rPr>
          <w:b/>
        </w:rPr>
        <w:t xml:space="preserve">NORTH POINT PARK UPDATE: </w:t>
      </w:r>
      <w:r>
        <w:t xml:space="preserve"> </w:t>
      </w:r>
      <w:r w:rsidR="00052041">
        <w:t xml:space="preserve">Paul </w:t>
      </w:r>
      <w:r w:rsidR="00067C7C">
        <w:t xml:space="preserve">Mueller </w:t>
      </w:r>
      <w:r w:rsidR="00573E96">
        <w:t xml:space="preserve">reported that </w:t>
      </w:r>
      <w:r w:rsidR="00067C7C">
        <w:t xml:space="preserve">the irrigation system </w:t>
      </w:r>
      <w:r w:rsidR="00573E96">
        <w:t xml:space="preserve">has been winterized and the asphalt walkway has been spot repaired and cracks sealed. </w:t>
      </w:r>
      <w:r w:rsidR="00D11A84">
        <w:t xml:space="preserve">Sealing </w:t>
      </w:r>
      <w:r w:rsidR="00573E96">
        <w:t xml:space="preserve">Contractor will apply </w:t>
      </w:r>
      <w:r w:rsidR="00D11A84">
        <w:t xml:space="preserve">the </w:t>
      </w:r>
      <w:r w:rsidR="00573E96">
        <w:t>asphalt walkway seal coat in the spring of 2019. Paul Mueller, Tree Committee</w:t>
      </w:r>
      <w:r>
        <w:t xml:space="preserve"> </w:t>
      </w:r>
      <w:r w:rsidR="00573E96">
        <w:t xml:space="preserve">Lead, will set-up committee meeting </w:t>
      </w:r>
      <w:r w:rsidR="00646A73">
        <w:t xml:space="preserve">in the </w:t>
      </w:r>
      <w:r w:rsidR="005227F1">
        <w:t>spring</w:t>
      </w:r>
      <w:r w:rsidR="00573E96">
        <w:t xml:space="preserve"> </w:t>
      </w:r>
      <w:r w:rsidR="00D11A84">
        <w:t xml:space="preserve">of </w:t>
      </w:r>
      <w:r w:rsidR="00573E96">
        <w:t xml:space="preserve">2019 to review current tree health and </w:t>
      </w:r>
      <w:r w:rsidR="003C6FA9">
        <w:t xml:space="preserve">to </w:t>
      </w:r>
      <w:r w:rsidR="00646A73">
        <w:t>consider n</w:t>
      </w:r>
      <w:r>
        <w:t>ew trees for the park.</w:t>
      </w:r>
      <w:r w:rsidR="000B4EBC" w:rsidRPr="000B4EBC">
        <w:t xml:space="preserve"> </w:t>
      </w:r>
    </w:p>
    <w:p w:rsidR="00067C7C" w:rsidRDefault="009D0F0E" w:rsidP="00AD195B">
      <w:r>
        <w:rPr>
          <w:b/>
        </w:rPr>
        <w:t xml:space="preserve">ROAD ENDS: </w:t>
      </w:r>
      <w:r w:rsidR="00D11A84">
        <w:t>Manistee County</w:t>
      </w:r>
      <w:r w:rsidR="00067C7C">
        <w:t xml:space="preserve"> </w:t>
      </w:r>
      <w:r w:rsidR="005227F1">
        <w:t>has</w:t>
      </w:r>
      <w:r w:rsidR="00067C7C">
        <w:t xml:space="preserve"> placed their </w:t>
      </w:r>
      <w:r w:rsidR="00646A73">
        <w:t xml:space="preserve">County </w:t>
      </w:r>
      <w:r w:rsidR="003C6FA9">
        <w:t>P</w:t>
      </w:r>
      <w:r w:rsidR="00067C7C">
        <w:t xml:space="preserve">ublic </w:t>
      </w:r>
      <w:r w:rsidR="003C6FA9">
        <w:t>R</w:t>
      </w:r>
      <w:r w:rsidR="00067C7C">
        <w:t xml:space="preserve">oad </w:t>
      </w:r>
      <w:r w:rsidR="003C6FA9">
        <w:t>E</w:t>
      </w:r>
      <w:r w:rsidR="00067C7C">
        <w:t>nds</w:t>
      </w:r>
      <w:r w:rsidR="00646A73">
        <w:t xml:space="preserve"> maintenance and </w:t>
      </w:r>
      <w:r w:rsidR="00067C7C">
        <w:t>access violations as a low priority.</w:t>
      </w:r>
      <w:r w:rsidR="00D11A84">
        <w:t xml:space="preserve"> Rich Lapinski will conduct a new Township </w:t>
      </w:r>
      <w:r w:rsidR="003C6FA9">
        <w:t xml:space="preserve">Public </w:t>
      </w:r>
      <w:r w:rsidR="00D11A84">
        <w:t xml:space="preserve">Road Ends Survey in the </w:t>
      </w:r>
      <w:r w:rsidR="005227F1">
        <w:t>spring</w:t>
      </w:r>
      <w:r w:rsidR="00D11A84">
        <w:t xml:space="preserve"> of 2019 to develop a prioritized list of actions required for each road end.  </w:t>
      </w:r>
    </w:p>
    <w:p w:rsidR="0008121A" w:rsidRDefault="009D0F0E" w:rsidP="00AD195B">
      <w:r>
        <w:rPr>
          <w:b/>
        </w:rPr>
        <w:t xml:space="preserve">PARK FIVE YEAR PLAN: </w:t>
      </w:r>
      <w:r w:rsidR="00052041">
        <w:t>LeAnn B</w:t>
      </w:r>
      <w:r w:rsidR="00DB1373">
        <w:t xml:space="preserve">urger </w:t>
      </w:r>
      <w:r w:rsidR="00D11A84">
        <w:t>reported that</w:t>
      </w:r>
      <w:r w:rsidR="00DB1373">
        <w:t xml:space="preserve"> </w:t>
      </w:r>
      <w:r w:rsidR="00807342">
        <w:t xml:space="preserve">Burger, Taylor and Lapinski </w:t>
      </w:r>
      <w:r w:rsidR="00D11A84">
        <w:t xml:space="preserve">have developed a revised </w:t>
      </w:r>
      <w:r w:rsidR="00DB1373">
        <w:t xml:space="preserve">Five Year Plan </w:t>
      </w:r>
      <w:r w:rsidR="00052041">
        <w:t>for the Onekama T</w:t>
      </w:r>
      <w:r w:rsidR="00DB1373">
        <w:t xml:space="preserve">ownship </w:t>
      </w:r>
      <w:r w:rsidR="00052041">
        <w:t>P</w:t>
      </w:r>
      <w:r w:rsidR="00DB1373">
        <w:t>arks. Th</w:t>
      </w:r>
      <w:r w:rsidR="00D11A84">
        <w:t xml:space="preserve">is revised plan will be submitted to each </w:t>
      </w:r>
      <w:r w:rsidR="00646A73">
        <w:t>P</w:t>
      </w:r>
      <w:r w:rsidR="00D11A84">
        <w:t xml:space="preserve">arks and Rec Committee </w:t>
      </w:r>
      <w:r w:rsidR="00646A73">
        <w:t xml:space="preserve">member </w:t>
      </w:r>
      <w:r w:rsidR="00D11A84">
        <w:t xml:space="preserve">for their review, comments and </w:t>
      </w:r>
      <w:r w:rsidR="00646A73">
        <w:t xml:space="preserve">prepare </w:t>
      </w:r>
      <w:r w:rsidR="00D11A84">
        <w:t xml:space="preserve">to vote on </w:t>
      </w:r>
      <w:r w:rsidR="00646A73">
        <w:t xml:space="preserve">approval </w:t>
      </w:r>
      <w:r w:rsidR="00D11A84">
        <w:t>at the January 17, 2019 monthly meeting.</w:t>
      </w:r>
      <w:r w:rsidR="0008121A">
        <w:t xml:space="preserve"> </w:t>
      </w:r>
      <w:r w:rsidR="00646A73">
        <w:t xml:space="preserve"> Leann to contact Ray Franz and Ralph Drum of the Onekama Village Council to provide a copy of our revised plan for review. Al Taylor to place the Explore the Shores, Becket and Raider Study, on the Onekama.info website. </w:t>
      </w:r>
    </w:p>
    <w:p w:rsidR="009D0F0E" w:rsidRDefault="00463F80" w:rsidP="003C70AF">
      <w:pPr>
        <w:tabs>
          <w:tab w:val="left" w:pos="2880"/>
        </w:tabs>
      </w:pPr>
      <w:r>
        <w:rPr>
          <w:b/>
        </w:rPr>
        <w:t xml:space="preserve">GLEN PARK UPDATE: </w:t>
      </w:r>
      <w:r w:rsidR="00C1160A">
        <w:t xml:space="preserve"> </w:t>
      </w:r>
      <w:r w:rsidR="00052041">
        <w:t xml:space="preserve">Al Taylor </w:t>
      </w:r>
      <w:r w:rsidR="00A719B5">
        <w:t xml:space="preserve">and Rich Lapinski </w:t>
      </w:r>
      <w:r w:rsidR="00646A73">
        <w:t>met wi</w:t>
      </w:r>
      <w:r w:rsidR="00A719B5">
        <w:t>th rep from Traverse City engineering firm Gosling Czubak</w:t>
      </w:r>
      <w:r w:rsidR="00646A73">
        <w:t xml:space="preserve"> to review </w:t>
      </w:r>
      <w:r w:rsidR="00A719B5">
        <w:t xml:space="preserve">developing a work scope for the maintenance </w:t>
      </w:r>
      <w:r w:rsidR="003C70AF">
        <w:t xml:space="preserve">required </w:t>
      </w:r>
      <w:r w:rsidR="00A719B5">
        <w:t xml:space="preserve">and </w:t>
      </w:r>
      <w:r w:rsidR="003C70AF">
        <w:t xml:space="preserve">possible </w:t>
      </w:r>
      <w:r w:rsidR="00A719B5">
        <w:t>improvement</w:t>
      </w:r>
      <w:r w:rsidR="003C70AF">
        <w:t>s</w:t>
      </w:r>
      <w:r w:rsidR="00A719B5">
        <w:t xml:space="preserve"> required</w:t>
      </w:r>
      <w:r w:rsidR="00C1160A">
        <w:t xml:space="preserve"> </w:t>
      </w:r>
      <w:r w:rsidR="00A719B5">
        <w:t>for the park. The firm will follow-up with Leann Burger to conduct a walk-through of the park</w:t>
      </w:r>
      <w:r w:rsidR="003C70AF">
        <w:t xml:space="preserve"> weather permitting.</w:t>
      </w:r>
      <w:r w:rsidR="005B43AF">
        <w:t xml:space="preserve"> </w:t>
      </w:r>
      <w:r>
        <w:t xml:space="preserve"> </w:t>
      </w:r>
      <w:r w:rsidR="003C70AF">
        <w:t>Tree shrouds will be removed from this park and made available for installation at North Point Park.</w:t>
      </w:r>
    </w:p>
    <w:p w:rsidR="003C70AF" w:rsidRDefault="00463F80" w:rsidP="003C70AF">
      <w:r>
        <w:rPr>
          <w:b/>
        </w:rPr>
        <w:lastRenderedPageBreak/>
        <w:t xml:space="preserve">KAYAK LAUNCH: </w:t>
      </w:r>
      <w:r w:rsidR="00646A73" w:rsidRPr="00646A73">
        <w:t>Al Taylor reported that the Ar</w:t>
      </w:r>
      <w:r w:rsidR="00A719B5">
        <w:t>my</w:t>
      </w:r>
      <w:r w:rsidR="00646A73">
        <w:t xml:space="preserve"> </w:t>
      </w:r>
      <w:r w:rsidR="00646A73" w:rsidRPr="00646A73">
        <w:t>Corp of Engine</w:t>
      </w:r>
      <w:r w:rsidR="00646A73">
        <w:t>e</w:t>
      </w:r>
      <w:r w:rsidR="00646A73" w:rsidRPr="00646A73">
        <w:t>rs</w:t>
      </w:r>
      <w:r w:rsidR="005B43AF" w:rsidRPr="00646A73">
        <w:t xml:space="preserve"> </w:t>
      </w:r>
      <w:r w:rsidR="00646A73">
        <w:t>and DEQ</w:t>
      </w:r>
      <w:r w:rsidR="00A719B5">
        <w:t xml:space="preserve"> </w:t>
      </w:r>
      <w:r w:rsidR="005227F1">
        <w:t>has</w:t>
      </w:r>
      <w:r w:rsidR="00A719B5">
        <w:t xml:space="preserve"> issued the required permits. Soil permitting underway. Will review the MI State contractors Bid List for qualified bidders, possibly single source</w:t>
      </w:r>
      <w:r w:rsidR="003C6FA9">
        <w:t>d</w:t>
      </w:r>
      <w:r w:rsidR="00A719B5">
        <w:t xml:space="preserve">. Follow-up </w:t>
      </w:r>
      <w:r w:rsidR="003C6FA9">
        <w:t xml:space="preserve">underway </w:t>
      </w:r>
      <w:r w:rsidR="00A719B5">
        <w:t>with engineering specs and purchase orders for a</w:t>
      </w:r>
      <w:r w:rsidR="005B43AF" w:rsidRPr="00646A73">
        <w:t>nticipate</w:t>
      </w:r>
      <w:r w:rsidR="003C70AF">
        <w:t>d</w:t>
      </w:r>
      <w:r w:rsidR="005B43AF">
        <w:t xml:space="preserve"> installation in June </w:t>
      </w:r>
      <w:r w:rsidR="00A719B5">
        <w:t xml:space="preserve">– July </w:t>
      </w:r>
      <w:r w:rsidR="005B43AF">
        <w:t>2019</w:t>
      </w:r>
      <w:r w:rsidR="003C6FA9">
        <w:t>.</w:t>
      </w:r>
    </w:p>
    <w:p w:rsidR="008F2009" w:rsidRDefault="003C70AF" w:rsidP="003C70AF">
      <w:r>
        <w:rPr>
          <w:b/>
        </w:rPr>
        <w:t xml:space="preserve">UA TRAIL UPDATE: </w:t>
      </w:r>
      <w:r>
        <w:t xml:space="preserve">Al Taylor and Rich Lapinski met with rep from Traverse City engineering firm Gosling Czubak to review developing a work scope and engineering proposal for the design, grant applications, </w:t>
      </w:r>
      <w:r w:rsidR="00BD16F2">
        <w:t xml:space="preserve">decking </w:t>
      </w:r>
      <w:r>
        <w:t xml:space="preserve">procurement and installation of a UA trail at Eagles View Wetlands Park to access Portage Lake. </w:t>
      </w:r>
    </w:p>
    <w:p w:rsidR="008F2009" w:rsidRPr="008F2009" w:rsidRDefault="008F2009" w:rsidP="00AD195B">
      <w:r>
        <w:rPr>
          <w:b/>
        </w:rPr>
        <w:t xml:space="preserve">SCHOOL UPDATE: </w:t>
      </w:r>
      <w:r>
        <w:t xml:space="preserve">Kevin Hughes </w:t>
      </w:r>
      <w:r w:rsidR="003C70AF">
        <w:t xml:space="preserve">reported great community support for both the Football and Volleyball Teams tournament participations. May/June </w:t>
      </w:r>
      <w:r w:rsidR="003B633C">
        <w:t xml:space="preserve">2019 </w:t>
      </w:r>
      <w:r w:rsidR="003C70AF">
        <w:t xml:space="preserve">Projects include resurfacing the tennis and basketball courts and adding new pickle ball court lines on the tennis courts. </w:t>
      </w:r>
      <w:r w:rsidR="007C43F6">
        <w:t xml:space="preserve"> Heated stairway from upper parking lot to school entrance is complete and operational. Final controls tuning of the boiler and HVAC systems underway.  Kevin will work with the PLA to coordinate the dates for the 2019 Fall Festival and Homecoming events. Kevin investigating a possible joint project with the Village to fix Baker Street and </w:t>
      </w:r>
      <w:r w:rsidR="003C6FA9">
        <w:t xml:space="preserve">respective </w:t>
      </w:r>
      <w:r w:rsidR="007C43F6">
        <w:t>sidewalks from M-22 north to the School Parking Lot.</w:t>
      </w:r>
    </w:p>
    <w:p w:rsidR="00DA4830" w:rsidRDefault="008F2009" w:rsidP="00AD195B">
      <w:r>
        <w:rPr>
          <w:b/>
        </w:rPr>
        <w:t>PL</w:t>
      </w:r>
      <w:r w:rsidR="00DA4830">
        <w:rPr>
          <w:b/>
        </w:rPr>
        <w:t xml:space="preserve">A: </w:t>
      </w:r>
      <w:r w:rsidR="00B54D27">
        <w:t>Al Taylor reported a</w:t>
      </w:r>
      <w:r w:rsidR="007C43F6" w:rsidRPr="007C43F6">
        <w:t xml:space="preserve"> very successful</w:t>
      </w:r>
      <w:r w:rsidR="007C43F6">
        <w:rPr>
          <w:b/>
        </w:rPr>
        <w:t xml:space="preserve"> </w:t>
      </w:r>
      <w:r w:rsidR="00DA4830">
        <w:t xml:space="preserve">Christmas in Onekama </w:t>
      </w:r>
      <w:r w:rsidR="007C43F6">
        <w:t xml:space="preserve">was </w:t>
      </w:r>
      <w:r w:rsidR="005B43AF">
        <w:t>held at the Onekama Schools on</w:t>
      </w:r>
      <w:r w:rsidR="00DA4830">
        <w:t xml:space="preserve"> Saturday, Nov</w:t>
      </w:r>
      <w:r>
        <w:t>ember</w:t>
      </w:r>
      <w:r w:rsidR="00DA4830">
        <w:t xml:space="preserve"> 17</w:t>
      </w:r>
      <w:r w:rsidR="005B43AF">
        <w:t xml:space="preserve"> with a Craft Show, Chili Cook-off, Silent Auctions and The Festival of Lights </w:t>
      </w:r>
      <w:r w:rsidR="007C43F6">
        <w:t>on</w:t>
      </w:r>
      <w:r w:rsidR="005B43AF">
        <w:t xml:space="preserve"> Sunday, Nov</w:t>
      </w:r>
      <w:r>
        <w:t>ember</w:t>
      </w:r>
      <w:r w:rsidR="005B43AF">
        <w:t xml:space="preserve"> 18 at the Farr Center. </w:t>
      </w:r>
      <w:r w:rsidR="007C43F6">
        <w:t xml:space="preserve">PLA will conduct their </w:t>
      </w:r>
      <w:r w:rsidR="003C6FA9">
        <w:t>A</w:t>
      </w:r>
      <w:r w:rsidR="007C43F6">
        <w:t xml:space="preserve">nnual </w:t>
      </w:r>
      <w:r w:rsidR="003C6FA9">
        <w:t>P</w:t>
      </w:r>
      <w:r w:rsidR="007C43F6">
        <w:t xml:space="preserve">lanning </w:t>
      </w:r>
      <w:r w:rsidR="003C6FA9">
        <w:t>R</w:t>
      </w:r>
      <w:r w:rsidR="007C43F6">
        <w:t>etreat in January 2019. 3 new board members were elected to the BOD.</w:t>
      </w:r>
      <w:r w:rsidR="00B54D27">
        <w:t xml:space="preserve">  The PLA is investigating the status of the Onekama Village Park Pavilion project as the PLA is planning the 2019 Concerts in the Park, Onekama Days and Fall Festival schedules. </w:t>
      </w:r>
    </w:p>
    <w:p w:rsidR="00B54D27" w:rsidRDefault="00DA4830" w:rsidP="00AD195B">
      <w:r>
        <w:rPr>
          <w:b/>
        </w:rPr>
        <w:t xml:space="preserve">WATERSHED UPDATE: </w:t>
      </w:r>
      <w:r w:rsidR="008F2009">
        <w:t xml:space="preserve">Mary </w:t>
      </w:r>
      <w:r>
        <w:t xml:space="preserve">Reed reported the first draft of the 10 Year Plan </w:t>
      </w:r>
      <w:r w:rsidR="00B54D27">
        <w:t>was presented on</w:t>
      </w:r>
      <w:r>
        <w:t xml:space="preserve"> Friday, Nov</w:t>
      </w:r>
      <w:r w:rsidR="0008121A">
        <w:t>ember</w:t>
      </w:r>
      <w:r>
        <w:t xml:space="preserve"> 16</w:t>
      </w:r>
      <w:r w:rsidR="00B54D27">
        <w:t>th with a 2 month review of the draft</w:t>
      </w:r>
      <w:r w:rsidR="005B769C">
        <w:t xml:space="preserve"> to follow</w:t>
      </w:r>
      <w:r w:rsidR="00B54D27">
        <w:t>.  Additional work is still required to finalize this plan.</w:t>
      </w:r>
    </w:p>
    <w:p w:rsidR="00B54D27" w:rsidRPr="00B54D27" w:rsidRDefault="00B54D27" w:rsidP="00AD195B">
      <w:r>
        <w:rPr>
          <w:b/>
        </w:rPr>
        <w:t xml:space="preserve">MANISTEE COUNTY-WIDE PARKS &amp; REC COMMISSION: </w:t>
      </w:r>
      <w:r>
        <w:t>Mary Reed reported that she attended the recent BOD meeting</w:t>
      </w:r>
      <w:r w:rsidR="003C6FA9">
        <w:t xml:space="preserve"> with 21 members in attendance.</w:t>
      </w:r>
      <w:r w:rsidR="007C7AF2">
        <w:t xml:space="preserve"> A review of the Trails Plan was </w:t>
      </w:r>
      <w:r>
        <w:t>review</w:t>
      </w:r>
      <w:r w:rsidR="007C7AF2">
        <w:t>ed with a</w:t>
      </w:r>
      <w:r>
        <w:t xml:space="preserve"> Q&amp;A </w:t>
      </w:r>
      <w:r w:rsidR="007C7AF2">
        <w:t>session.</w:t>
      </w:r>
      <w:r w:rsidR="003C6FA9">
        <w:t xml:space="preserve"> It was reported that a</w:t>
      </w:r>
      <w:r w:rsidR="007C7AF2">
        <w:t xml:space="preserve"> $44,440 Grant has been approved for the Bestie Valley Trail Project. </w:t>
      </w:r>
      <w:r>
        <w:t xml:space="preserve"> </w:t>
      </w:r>
    </w:p>
    <w:p w:rsidR="00807342" w:rsidRPr="007C7AF2" w:rsidRDefault="00DA4830" w:rsidP="00AD195B">
      <w:pPr>
        <w:rPr>
          <w:rStyle w:val="SubtleEmphasis"/>
        </w:rPr>
      </w:pPr>
      <w:r>
        <w:rPr>
          <w:b/>
        </w:rPr>
        <w:t xml:space="preserve">VILLAGE: </w:t>
      </w:r>
      <w:r w:rsidR="007C7AF2">
        <w:t xml:space="preserve">No Report. Will follow-up </w:t>
      </w:r>
      <w:r w:rsidR="00EB408A">
        <w:t>with</w:t>
      </w:r>
      <w:r w:rsidR="007C7AF2">
        <w:t xml:space="preserve"> Ray Franz, new Village President for his participation with our </w:t>
      </w:r>
      <w:r w:rsidR="00BD16F2">
        <w:t xml:space="preserve">Parks &amp; Rec </w:t>
      </w:r>
      <w:r w:rsidR="007C7AF2">
        <w:t>Committee.</w:t>
      </w:r>
    </w:p>
    <w:p w:rsidR="00DA4830" w:rsidRDefault="00DA4830" w:rsidP="00AD195B">
      <w:r>
        <w:rPr>
          <w:b/>
        </w:rPr>
        <w:t xml:space="preserve">PARKS &amp; REC BUDGET REVIEW: </w:t>
      </w:r>
      <w:r>
        <w:t xml:space="preserve"> All </w:t>
      </w:r>
      <w:r w:rsidR="00C1160A">
        <w:t>outstanding bills are</w:t>
      </w:r>
      <w:r>
        <w:t xml:space="preserve"> paid.</w:t>
      </w:r>
      <w:r w:rsidR="003C6FA9">
        <w:t xml:space="preserve"> </w:t>
      </w:r>
      <w:r w:rsidR="005227F1">
        <w:t>Committee w</w:t>
      </w:r>
      <w:r w:rsidR="003C6FA9">
        <w:t>ill begin to develop the 2019 budget requirements and submittal.</w:t>
      </w:r>
    </w:p>
    <w:p w:rsidR="00C0711B" w:rsidRDefault="00DA4830" w:rsidP="00AD195B">
      <w:pPr>
        <w:rPr>
          <w:b/>
        </w:rPr>
      </w:pPr>
      <w:r>
        <w:rPr>
          <w:b/>
        </w:rPr>
        <w:t xml:space="preserve">OPEN DISCUSSIONS: </w:t>
      </w:r>
      <w:r w:rsidR="007C7AF2">
        <w:t>Township Recycling Program continues with concerns over trash dumping.</w:t>
      </w:r>
      <w:r>
        <w:rPr>
          <w:b/>
        </w:rPr>
        <w:t xml:space="preserve"> </w:t>
      </w:r>
    </w:p>
    <w:p w:rsidR="00DA4830" w:rsidRDefault="00DA4830" w:rsidP="00AD195B">
      <w:r>
        <w:rPr>
          <w:b/>
        </w:rPr>
        <w:t>CORRESPO</w:t>
      </w:r>
      <w:r w:rsidR="00807342">
        <w:rPr>
          <w:b/>
        </w:rPr>
        <w:t>N</w:t>
      </w:r>
      <w:r>
        <w:rPr>
          <w:b/>
        </w:rPr>
        <w:t xml:space="preserve">DENCE: </w:t>
      </w:r>
      <w:r>
        <w:t xml:space="preserve"> None.</w:t>
      </w:r>
    </w:p>
    <w:p w:rsidR="00DA4830" w:rsidRDefault="00C1160A" w:rsidP="00AD195B">
      <w:r>
        <w:rPr>
          <w:b/>
        </w:rPr>
        <w:t>ADJOURN:</w:t>
      </w:r>
      <w:r w:rsidR="00807342">
        <w:rPr>
          <w:b/>
        </w:rPr>
        <w:t xml:space="preserve"> </w:t>
      </w:r>
      <w:r w:rsidR="00807342">
        <w:t>9:</w:t>
      </w:r>
      <w:r w:rsidR="007C7AF2">
        <w:t>50</w:t>
      </w:r>
      <w:r w:rsidR="00DA4830">
        <w:t xml:space="preserve"> a.m.</w:t>
      </w:r>
    </w:p>
    <w:p w:rsidR="00DA4830" w:rsidRPr="00DA4830" w:rsidRDefault="00DA4830" w:rsidP="00AD195B">
      <w:r>
        <w:t>Submitted by</w:t>
      </w:r>
      <w:r w:rsidR="004468B6">
        <w:t xml:space="preserve">:  </w:t>
      </w:r>
      <w:r w:rsidR="007C7AF2">
        <w:t>Richard Lapinski</w:t>
      </w:r>
      <w:r>
        <w:t xml:space="preserve"> </w:t>
      </w:r>
      <w:r w:rsidR="007C7AF2">
        <w:t>- Chairperson</w:t>
      </w:r>
      <w:r>
        <w:rPr>
          <w:b/>
        </w:rPr>
        <w:t xml:space="preserve"> </w:t>
      </w:r>
      <w:r>
        <w:t xml:space="preserve"> </w:t>
      </w:r>
    </w:p>
    <w:sectPr w:rsidR="00DA4830" w:rsidRPr="00DA4830" w:rsidSect="005227F1">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1A47" w:rsidRDefault="001B1A47" w:rsidP="00C1160A">
      <w:pPr>
        <w:spacing w:after="0" w:line="240" w:lineRule="auto"/>
      </w:pPr>
      <w:r>
        <w:separator/>
      </w:r>
    </w:p>
  </w:endnote>
  <w:endnote w:type="continuationSeparator" w:id="0">
    <w:p w:rsidR="001B1A47" w:rsidRDefault="001B1A47" w:rsidP="00C11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41AF" w:rsidRDefault="005341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6672146"/>
      <w:docPartObj>
        <w:docPartGallery w:val="Page Numbers (Bottom of Page)"/>
        <w:docPartUnique/>
      </w:docPartObj>
    </w:sdtPr>
    <w:sdtEndPr>
      <w:rPr>
        <w:noProof/>
      </w:rPr>
    </w:sdtEndPr>
    <w:sdtContent>
      <w:p w:rsidR="005227F1" w:rsidRDefault="005227F1">
        <w:pPr>
          <w:pStyle w:val="Footer"/>
          <w:jc w:val="center"/>
        </w:pPr>
        <w:r>
          <w:fldChar w:fldCharType="begin"/>
        </w:r>
        <w:r>
          <w:instrText xml:space="preserve"> PAGE   \* MERGEFORMAT </w:instrText>
        </w:r>
        <w:r>
          <w:fldChar w:fldCharType="separate"/>
        </w:r>
        <w:r w:rsidR="00BD16F2">
          <w:rPr>
            <w:noProof/>
          </w:rPr>
          <w:t>2</w:t>
        </w:r>
        <w:r>
          <w:rPr>
            <w:noProof/>
          </w:rPr>
          <w:fldChar w:fldCharType="end"/>
        </w:r>
      </w:p>
    </w:sdtContent>
  </w:sdt>
  <w:p w:rsidR="00C1160A" w:rsidRDefault="00C116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41AF" w:rsidRDefault="005341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1A47" w:rsidRDefault="001B1A47" w:rsidP="00C1160A">
      <w:pPr>
        <w:spacing w:after="0" w:line="240" w:lineRule="auto"/>
      </w:pPr>
      <w:r>
        <w:separator/>
      </w:r>
    </w:p>
  </w:footnote>
  <w:footnote w:type="continuationSeparator" w:id="0">
    <w:p w:rsidR="001B1A47" w:rsidRDefault="001B1A47" w:rsidP="00C116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41AF" w:rsidRDefault="005341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41AF" w:rsidRDefault="005341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41AF" w:rsidRDefault="005341A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95B"/>
    <w:rsid w:val="00052041"/>
    <w:rsid w:val="00067C7C"/>
    <w:rsid w:val="0008121A"/>
    <w:rsid w:val="000B4EBC"/>
    <w:rsid w:val="001B1A47"/>
    <w:rsid w:val="0023261A"/>
    <w:rsid w:val="003327ED"/>
    <w:rsid w:val="00363F15"/>
    <w:rsid w:val="003B633C"/>
    <w:rsid w:val="003C6FA9"/>
    <w:rsid w:val="003C70AF"/>
    <w:rsid w:val="004468B6"/>
    <w:rsid w:val="00463F80"/>
    <w:rsid w:val="0048747E"/>
    <w:rsid w:val="005227F1"/>
    <w:rsid w:val="005341AF"/>
    <w:rsid w:val="00573E96"/>
    <w:rsid w:val="005B43AF"/>
    <w:rsid w:val="005B769C"/>
    <w:rsid w:val="00635FAF"/>
    <w:rsid w:val="00646A73"/>
    <w:rsid w:val="007C43F6"/>
    <w:rsid w:val="007C7AF2"/>
    <w:rsid w:val="00807342"/>
    <w:rsid w:val="008F2009"/>
    <w:rsid w:val="009D0F0E"/>
    <w:rsid w:val="00A719B5"/>
    <w:rsid w:val="00AC1CE6"/>
    <w:rsid w:val="00AD195B"/>
    <w:rsid w:val="00B54D27"/>
    <w:rsid w:val="00B62545"/>
    <w:rsid w:val="00BD16F2"/>
    <w:rsid w:val="00C0711B"/>
    <w:rsid w:val="00C1160A"/>
    <w:rsid w:val="00C81379"/>
    <w:rsid w:val="00D05C17"/>
    <w:rsid w:val="00D11A84"/>
    <w:rsid w:val="00DA4830"/>
    <w:rsid w:val="00DB1373"/>
    <w:rsid w:val="00DC3EBE"/>
    <w:rsid w:val="00DD1545"/>
    <w:rsid w:val="00EB408A"/>
    <w:rsid w:val="00EC7A06"/>
    <w:rsid w:val="00EF0AC3"/>
    <w:rsid w:val="00EF1C7D"/>
    <w:rsid w:val="00F20829"/>
    <w:rsid w:val="00FB69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4611E7-FC4E-459A-918C-41B0272D3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1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160A"/>
  </w:style>
  <w:style w:type="paragraph" w:styleId="Footer">
    <w:name w:val="footer"/>
    <w:basedOn w:val="Normal"/>
    <w:link w:val="FooterChar"/>
    <w:uiPriority w:val="99"/>
    <w:unhideWhenUsed/>
    <w:rsid w:val="00C11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160A"/>
  </w:style>
  <w:style w:type="paragraph" w:styleId="BalloonText">
    <w:name w:val="Balloon Text"/>
    <w:basedOn w:val="Normal"/>
    <w:link w:val="BalloonTextChar"/>
    <w:uiPriority w:val="99"/>
    <w:semiHidden/>
    <w:unhideWhenUsed/>
    <w:rsid w:val="00C071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11B"/>
    <w:rPr>
      <w:rFonts w:ascii="Tahoma" w:hAnsi="Tahoma" w:cs="Tahoma"/>
      <w:sz w:val="16"/>
      <w:szCs w:val="16"/>
    </w:rPr>
  </w:style>
  <w:style w:type="character" w:styleId="SubtleEmphasis">
    <w:name w:val="Subtle Emphasis"/>
    <w:basedOn w:val="DefaultParagraphFont"/>
    <w:uiPriority w:val="19"/>
    <w:qFormat/>
    <w:rsid w:val="007C7AF2"/>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1124C-4017-4237-AB6A-6D2ACBF3F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7</Words>
  <Characters>44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ard</dc:creator>
  <cp:lastModifiedBy>OnekamaClerk1</cp:lastModifiedBy>
  <cp:revision>2</cp:revision>
  <cp:lastPrinted>2018-12-28T20:24:00Z</cp:lastPrinted>
  <dcterms:created xsi:type="dcterms:W3CDTF">2019-01-07T16:13:00Z</dcterms:created>
  <dcterms:modified xsi:type="dcterms:W3CDTF">2019-01-07T16:13:00Z</dcterms:modified>
</cp:coreProperties>
</file>